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2BF68AFD" w:rsidR="002F0579" w:rsidRPr="00677158" w:rsidRDefault="00431F62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1041E"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659BEBB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1E031E">
        <w:rPr>
          <w:rFonts w:ascii="Segoe UI" w:hAnsi="Segoe UI" w:cs="Segoe UI"/>
          <w:sz w:val="28"/>
          <w:szCs w:val="28"/>
        </w:rPr>
        <w:t>3/</w:t>
      </w:r>
      <w:r w:rsidR="00FF0B2C">
        <w:rPr>
          <w:rFonts w:ascii="Segoe UI" w:hAnsi="Segoe UI" w:cs="Segoe UI"/>
          <w:sz w:val="28"/>
          <w:szCs w:val="28"/>
        </w:rPr>
        <w:t>24</w:t>
      </w:r>
      <w:r w:rsidR="009F7B5C">
        <w:rPr>
          <w:rFonts w:ascii="Segoe UI" w:hAnsi="Segoe UI" w:cs="Segoe UI"/>
          <w:sz w:val="28"/>
          <w:szCs w:val="28"/>
        </w:rPr>
        <w:t>/202</w:t>
      </w:r>
      <w:r w:rsidR="00A54967">
        <w:rPr>
          <w:rFonts w:ascii="Segoe UI" w:hAnsi="Segoe UI" w:cs="Segoe UI"/>
          <w:sz w:val="28"/>
          <w:szCs w:val="28"/>
        </w:rPr>
        <w:t>4</w:t>
      </w:r>
    </w:p>
    <w:p w14:paraId="4AB8AADD" w14:textId="77777777" w:rsidR="00777562" w:rsidRDefault="00777562" w:rsidP="00ED4F73">
      <w:pPr>
        <w:pStyle w:val="Heading6"/>
        <w:rPr>
          <w:rFonts w:ascii="Segoe UI" w:hAnsi="Segoe UI" w:cs="Segoe UI"/>
        </w:rPr>
      </w:pPr>
    </w:p>
    <w:p w14:paraId="65C0D217" w14:textId="5B7AEED5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8E5D4B">
        <w:rPr>
          <w:rFonts w:ascii="Segoe UI" w:hAnsi="Segoe UI" w:cs="Segoe UI"/>
        </w:rPr>
        <w:t xml:space="preserve">St. </w:t>
      </w:r>
      <w:r w:rsidR="00FF0B2C">
        <w:rPr>
          <w:rFonts w:ascii="Segoe UI" w:hAnsi="Segoe UI" w:cs="Segoe UI"/>
        </w:rPr>
        <w:t>Matthew 4: 23-25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62D249CC" w:rsidR="004B2A23" w:rsidRPr="00DF4B8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FF0B2C">
        <w:rPr>
          <w:rFonts w:ascii="Segoe UI" w:hAnsi="Segoe UI" w:cs="Segoe UI"/>
          <w:smallCaps/>
          <w:sz w:val="28"/>
          <w:szCs w:val="28"/>
        </w:rPr>
        <w:t>And this gospel of the kingdom shall be preached in all the world for a witness unto all nations; and then shall the end come</w:t>
      </w:r>
      <w:r w:rsidR="001F4D66">
        <w:rPr>
          <w:rFonts w:ascii="Segoe UI" w:hAnsi="Segoe UI" w:cs="Segoe UI"/>
          <w:smallCaps/>
          <w:sz w:val="28"/>
          <w:szCs w:val="28"/>
        </w:rPr>
        <w:t>.</w:t>
      </w:r>
      <w:r w:rsidR="00777562">
        <w:rPr>
          <w:rFonts w:ascii="Segoe UI" w:hAnsi="Segoe UI" w:cs="Segoe UI"/>
          <w:smallCaps/>
          <w:sz w:val="28"/>
          <w:szCs w:val="28"/>
        </w:rPr>
        <w:t xml:space="preserve"> </w:t>
      </w:r>
      <w:r w:rsidR="00FF0B2C">
        <w:rPr>
          <w:rFonts w:ascii="Segoe UI" w:hAnsi="Segoe UI" w:cs="Segoe UI"/>
          <w:smallCaps/>
          <w:sz w:val="28"/>
          <w:szCs w:val="28"/>
        </w:rPr>
        <w:t xml:space="preserve"> </w:t>
      </w:r>
      <w:r w:rsidR="00EA4699" w:rsidRPr="00FF0B2C">
        <w:rPr>
          <w:rFonts w:ascii="Segoe UI" w:hAnsi="Segoe UI" w:cs="Segoe UI"/>
          <w:smallCaps/>
          <w:sz w:val="22"/>
          <w:szCs w:val="22"/>
        </w:rPr>
        <w:t xml:space="preserve">St. </w:t>
      </w:r>
      <w:r w:rsidR="00FF0B2C" w:rsidRPr="00FF0B2C">
        <w:rPr>
          <w:rFonts w:ascii="Segoe UI" w:hAnsi="Segoe UI" w:cs="Segoe UI"/>
          <w:smallCaps/>
          <w:sz w:val="22"/>
          <w:szCs w:val="22"/>
        </w:rPr>
        <w:t>Matt. 24: 14</w:t>
      </w:r>
      <w:r w:rsidR="00E20655">
        <w:rPr>
          <w:rFonts w:ascii="Segoe UI" w:hAnsi="Segoe UI" w:cs="Segoe UI"/>
          <w:smallCaps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420A3040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8E5D4B">
        <w:rPr>
          <w:rFonts w:ascii="Segoe UI" w:hAnsi="Segoe UI" w:cs="Segoe UI"/>
          <w:sz w:val="28"/>
          <w:szCs w:val="28"/>
        </w:rPr>
        <w:t xml:space="preserve">St. </w:t>
      </w:r>
      <w:r w:rsidR="00FF0B2C">
        <w:rPr>
          <w:rFonts w:ascii="Segoe UI" w:hAnsi="Segoe UI" w:cs="Segoe UI"/>
          <w:sz w:val="28"/>
          <w:szCs w:val="28"/>
        </w:rPr>
        <w:t>Matthew 24: 4-12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FFDD7AC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8E5D4B">
        <w:rPr>
          <w:rFonts w:ascii="Segoe UI" w:hAnsi="Segoe UI" w:cs="Segoe UI"/>
        </w:rPr>
        <w:t xml:space="preserve">St. </w:t>
      </w:r>
      <w:r w:rsidR="00FF0B2C">
        <w:rPr>
          <w:rFonts w:ascii="Segoe UI" w:hAnsi="Segoe UI" w:cs="Segoe UI"/>
        </w:rPr>
        <w:t>Matthew 24: 13-14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60763A3E" w14:textId="6FA86D9E" w:rsidR="00BD7552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B822BB4" w14:textId="77777777" w:rsidR="004D1B27" w:rsidRPr="00677158" w:rsidRDefault="004D1B27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57C90AC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FF0B2C">
        <w:rPr>
          <w:rFonts w:ascii="Segoe UI" w:hAnsi="Segoe UI" w:cs="Segoe UI"/>
          <w:sz w:val="28"/>
          <w:szCs w:val="28"/>
        </w:rPr>
        <w:t>Romans 1: 16-17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2E991436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8E5D4B">
        <w:rPr>
          <w:rFonts w:ascii="Segoe UI" w:hAnsi="Segoe UI" w:cs="Segoe UI"/>
          <w:sz w:val="28"/>
          <w:szCs w:val="28"/>
        </w:rPr>
        <w:t xml:space="preserve">Romans </w:t>
      </w:r>
      <w:r w:rsidR="00FF0B2C">
        <w:rPr>
          <w:rFonts w:ascii="Segoe UI" w:hAnsi="Segoe UI" w:cs="Segoe UI"/>
          <w:sz w:val="28"/>
          <w:szCs w:val="28"/>
        </w:rPr>
        <w:t>1</w:t>
      </w:r>
      <w:r w:rsidR="008E5D4B">
        <w:rPr>
          <w:rFonts w:ascii="Segoe UI" w:hAnsi="Segoe UI" w:cs="Segoe UI"/>
          <w:sz w:val="28"/>
          <w:szCs w:val="28"/>
        </w:rPr>
        <w:t>: 1</w:t>
      </w:r>
      <w:r w:rsidR="00FF0B2C">
        <w:rPr>
          <w:rFonts w:ascii="Segoe UI" w:hAnsi="Segoe UI" w:cs="Segoe UI"/>
          <w:sz w:val="28"/>
          <w:szCs w:val="28"/>
        </w:rPr>
        <w:t>8</w:t>
      </w:r>
      <w:r w:rsidR="008E5D4B">
        <w:rPr>
          <w:rFonts w:ascii="Segoe UI" w:hAnsi="Segoe UI" w:cs="Segoe UI"/>
          <w:sz w:val="28"/>
          <w:szCs w:val="28"/>
        </w:rPr>
        <w:t>-</w:t>
      </w:r>
      <w:r w:rsidR="00FF0B2C">
        <w:rPr>
          <w:rFonts w:ascii="Segoe UI" w:hAnsi="Segoe UI" w:cs="Segoe UI"/>
          <w:sz w:val="28"/>
          <w:szCs w:val="28"/>
        </w:rPr>
        <w:t>22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411F24DA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8E5D4B">
        <w:rPr>
          <w:rFonts w:ascii="Segoe UI" w:hAnsi="Segoe UI" w:cs="Segoe UI"/>
          <w:sz w:val="28"/>
          <w:szCs w:val="28"/>
        </w:rPr>
        <w:t xml:space="preserve">Romans </w:t>
      </w:r>
      <w:r w:rsidR="00FF0B2C">
        <w:rPr>
          <w:rFonts w:ascii="Segoe UI" w:hAnsi="Segoe UI" w:cs="Segoe UI"/>
          <w:sz w:val="28"/>
          <w:szCs w:val="28"/>
        </w:rPr>
        <w:t>10</w:t>
      </w:r>
      <w:r w:rsidR="008E5D4B">
        <w:rPr>
          <w:rFonts w:ascii="Segoe UI" w:hAnsi="Segoe UI" w:cs="Segoe UI"/>
          <w:sz w:val="28"/>
          <w:szCs w:val="28"/>
        </w:rPr>
        <w:t xml:space="preserve">: </w:t>
      </w:r>
      <w:r w:rsidR="00FF0B2C">
        <w:rPr>
          <w:rFonts w:ascii="Segoe UI" w:hAnsi="Segoe UI" w:cs="Segoe UI"/>
          <w:sz w:val="28"/>
          <w:szCs w:val="28"/>
        </w:rPr>
        <w:t>8-15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7B24ED37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8E5D4B">
        <w:rPr>
          <w:rFonts w:ascii="Segoe UI" w:hAnsi="Segoe UI" w:cs="Segoe UI"/>
          <w:sz w:val="28"/>
          <w:szCs w:val="28"/>
        </w:rPr>
        <w:t xml:space="preserve">Romans </w:t>
      </w:r>
      <w:r w:rsidR="00FF0B2C">
        <w:rPr>
          <w:rFonts w:ascii="Segoe UI" w:hAnsi="Segoe UI" w:cs="Segoe UI"/>
          <w:sz w:val="28"/>
          <w:szCs w:val="28"/>
        </w:rPr>
        <w:t>10</w:t>
      </w:r>
      <w:r w:rsidR="008E5D4B">
        <w:rPr>
          <w:rFonts w:ascii="Segoe UI" w:hAnsi="Segoe UI" w:cs="Segoe UI"/>
          <w:sz w:val="28"/>
          <w:szCs w:val="28"/>
        </w:rPr>
        <w:t>: 1</w:t>
      </w:r>
      <w:r w:rsidR="00FF0B2C">
        <w:rPr>
          <w:rFonts w:ascii="Segoe UI" w:hAnsi="Segoe UI" w:cs="Segoe UI"/>
          <w:sz w:val="28"/>
          <w:szCs w:val="28"/>
        </w:rPr>
        <w:t>6</w:t>
      </w:r>
      <w:r w:rsidR="008E5D4B">
        <w:rPr>
          <w:rFonts w:ascii="Segoe UI" w:hAnsi="Segoe UI" w:cs="Segoe UI"/>
          <w:sz w:val="28"/>
          <w:szCs w:val="28"/>
        </w:rPr>
        <w:t>-</w:t>
      </w:r>
      <w:r w:rsidR="00FF0B2C">
        <w:rPr>
          <w:rFonts w:ascii="Segoe UI" w:hAnsi="Segoe UI" w:cs="Segoe UI"/>
          <w:sz w:val="28"/>
          <w:szCs w:val="28"/>
        </w:rPr>
        <w:t>21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6A91003C" w14:textId="77777777" w:rsidR="00E111CA" w:rsidRDefault="00E111CA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014C2F59" w14:textId="77777777" w:rsidR="009F37AC" w:rsidRDefault="009F37AC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843A7BB" w14:textId="77777777" w:rsidR="008E5D4B" w:rsidRDefault="008E5D4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0974D009" w:rsidR="007F564D" w:rsidRPr="00591411" w:rsidRDefault="00DD38A2" w:rsidP="008858C4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FF0B2C" w:rsidRPr="00FF0B2C">
        <w:rPr>
          <w:rFonts w:ascii="Segoe UI" w:hAnsi="Segoe UI" w:cs="Segoe UI"/>
          <w:smallCaps/>
        </w:rPr>
        <w:t xml:space="preserve">And it shall come to pass, </w:t>
      </w:r>
      <w:r w:rsidR="00FF0B2C" w:rsidRPr="00FF0B2C">
        <w:rPr>
          <w:rFonts w:ascii="Segoe UI" w:hAnsi="Segoe UI" w:cs="Segoe UI"/>
          <w:i/>
          <w:iCs/>
          <w:smallCaps/>
        </w:rPr>
        <w:t>that</w:t>
      </w:r>
      <w:r w:rsidR="00FF0B2C" w:rsidRPr="00FF0B2C">
        <w:rPr>
          <w:rFonts w:ascii="Segoe UI" w:hAnsi="Segoe UI" w:cs="Segoe UI"/>
          <w:smallCaps/>
        </w:rPr>
        <w:t xml:space="preserve"> whosoever shall call on the name of the Lord shall be saved</w:t>
      </w:r>
      <w:r w:rsidR="00654B95">
        <w:rPr>
          <w:rFonts w:ascii="Segoe UI" w:hAnsi="Segoe UI" w:cs="Segoe UI"/>
        </w:rPr>
        <w:t>.</w:t>
      </w:r>
      <w:r w:rsidR="00C1386B" w:rsidRPr="00DC60D4">
        <w:rPr>
          <w:rFonts w:ascii="Segoe UI" w:hAnsi="Segoe UI" w:cs="Segoe UI"/>
        </w:rPr>
        <w:t>”</w:t>
      </w:r>
      <w:r w:rsidR="00E567FF">
        <w:rPr>
          <w:rFonts w:ascii="Segoe UI" w:hAnsi="Segoe UI" w:cs="Segoe UI"/>
        </w:rPr>
        <w:t xml:space="preserve"> </w:t>
      </w:r>
      <w:r w:rsidR="00FF0B2C">
        <w:rPr>
          <w:rFonts w:ascii="Segoe UI" w:hAnsi="Segoe UI" w:cs="Segoe UI"/>
          <w:sz w:val="22"/>
          <w:szCs w:val="22"/>
        </w:rPr>
        <w:t>Acts 2: 21</w:t>
      </w:r>
      <w:r w:rsidR="001A12E9" w:rsidRPr="001A12E9">
        <w:rPr>
          <w:rFonts w:ascii="Segoe UI" w:hAnsi="Segoe UI" w:cs="Segoe UI"/>
          <w:sz w:val="22"/>
          <w:szCs w:val="22"/>
        </w:rPr>
        <w:t xml:space="preserve"> </w:t>
      </w:r>
    </w:p>
    <w:sectPr w:rsidR="007F564D" w:rsidRPr="00591411" w:rsidSect="005423CA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80BB" w14:textId="77777777" w:rsidR="005423CA" w:rsidRDefault="005423CA">
      <w:r>
        <w:separator/>
      </w:r>
    </w:p>
  </w:endnote>
  <w:endnote w:type="continuationSeparator" w:id="0">
    <w:p w14:paraId="0F6729FD" w14:textId="77777777" w:rsidR="005423CA" w:rsidRDefault="0054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0000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BB9F" w14:textId="77777777" w:rsidR="005423CA" w:rsidRDefault="005423CA">
      <w:r>
        <w:separator/>
      </w:r>
    </w:p>
  </w:footnote>
  <w:footnote w:type="continuationSeparator" w:id="0">
    <w:p w14:paraId="5314F94E" w14:textId="77777777" w:rsidR="005423CA" w:rsidRDefault="0054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6A22"/>
    <w:rsid w:val="00017E87"/>
    <w:rsid w:val="000204CA"/>
    <w:rsid w:val="000210BD"/>
    <w:rsid w:val="00021100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A1E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141B"/>
    <w:rsid w:val="00062B9B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63C0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8EA"/>
    <w:rsid w:val="00096AAE"/>
    <w:rsid w:val="00096C4A"/>
    <w:rsid w:val="000978A7"/>
    <w:rsid w:val="0009798F"/>
    <w:rsid w:val="000A00FF"/>
    <w:rsid w:val="000A10DF"/>
    <w:rsid w:val="000A1C7B"/>
    <w:rsid w:val="000A2635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734"/>
    <w:rsid w:val="000C5183"/>
    <w:rsid w:val="000C622C"/>
    <w:rsid w:val="000C743C"/>
    <w:rsid w:val="000D023F"/>
    <w:rsid w:val="000D0851"/>
    <w:rsid w:val="000D2110"/>
    <w:rsid w:val="000D26C1"/>
    <w:rsid w:val="000D3851"/>
    <w:rsid w:val="000D3D78"/>
    <w:rsid w:val="000D67EE"/>
    <w:rsid w:val="000D708D"/>
    <w:rsid w:val="000D7788"/>
    <w:rsid w:val="000E0F1A"/>
    <w:rsid w:val="000E136D"/>
    <w:rsid w:val="000E1BF3"/>
    <w:rsid w:val="000E2DC8"/>
    <w:rsid w:val="000E35EB"/>
    <w:rsid w:val="000E4043"/>
    <w:rsid w:val="000E545D"/>
    <w:rsid w:val="000E6596"/>
    <w:rsid w:val="000E690F"/>
    <w:rsid w:val="000E7B4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AC"/>
    <w:rsid w:val="000F50F7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69DA"/>
    <w:rsid w:val="00106AC6"/>
    <w:rsid w:val="00107838"/>
    <w:rsid w:val="001104B3"/>
    <w:rsid w:val="0011063C"/>
    <w:rsid w:val="00111147"/>
    <w:rsid w:val="0011320F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89A"/>
    <w:rsid w:val="00123187"/>
    <w:rsid w:val="0012475F"/>
    <w:rsid w:val="0012502A"/>
    <w:rsid w:val="001255B0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0D1"/>
    <w:rsid w:val="00131FAD"/>
    <w:rsid w:val="00132448"/>
    <w:rsid w:val="0013315B"/>
    <w:rsid w:val="00133A21"/>
    <w:rsid w:val="001357B5"/>
    <w:rsid w:val="001358DC"/>
    <w:rsid w:val="00135CA1"/>
    <w:rsid w:val="001362D3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3E16"/>
    <w:rsid w:val="00153F35"/>
    <w:rsid w:val="001551A0"/>
    <w:rsid w:val="00155598"/>
    <w:rsid w:val="001560D9"/>
    <w:rsid w:val="00156638"/>
    <w:rsid w:val="001569AA"/>
    <w:rsid w:val="001573F6"/>
    <w:rsid w:val="001575F2"/>
    <w:rsid w:val="00162387"/>
    <w:rsid w:val="00163DCF"/>
    <w:rsid w:val="00163F9C"/>
    <w:rsid w:val="0016437B"/>
    <w:rsid w:val="00164980"/>
    <w:rsid w:val="00164FF4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8767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12E9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5643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99C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031E"/>
    <w:rsid w:val="001E139E"/>
    <w:rsid w:val="001E1798"/>
    <w:rsid w:val="001E204C"/>
    <w:rsid w:val="001E288A"/>
    <w:rsid w:val="001E2AF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4D66"/>
    <w:rsid w:val="001F5010"/>
    <w:rsid w:val="001F56C1"/>
    <w:rsid w:val="001F6B55"/>
    <w:rsid w:val="001F748F"/>
    <w:rsid w:val="001F7F1F"/>
    <w:rsid w:val="002004FA"/>
    <w:rsid w:val="00200D3F"/>
    <w:rsid w:val="00203046"/>
    <w:rsid w:val="0020360F"/>
    <w:rsid w:val="002037D3"/>
    <w:rsid w:val="00203B64"/>
    <w:rsid w:val="0020536C"/>
    <w:rsid w:val="0020624A"/>
    <w:rsid w:val="0020654F"/>
    <w:rsid w:val="00210EC8"/>
    <w:rsid w:val="002119CC"/>
    <w:rsid w:val="0021217F"/>
    <w:rsid w:val="00212F58"/>
    <w:rsid w:val="00213042"/>
    <w:rsid w:val="0021494C"/>
    <w:rsid w:val="00214C15"/>
    <w:rsid w:val="002162A5"/>
    <w:rsid w:val="002165A2"/>
    <w:rsid w:val="00216BCA"/>
    <w:rsid w:val="00217C59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2E8F"/>
    <w:rsid w:val="00244C10"/>
    <w:rsid w:val="002453CB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546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241E"/>
    <w:rsid w:val="00263175"/>
    <w:rsid w:val="00263205"/>
    <w:rsid w:val="00263B39"/>
    <w:rsid w:val="00264C81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18E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754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AC2"/>
    <w:rsid w:val="002A2E0A"/>
    <w:rsid w:val="002A3E06"/>
    <w:rsid w:val="002A4824"/>
    <w:rsid w:val="002A537C"/>
    <w:rsid w:val="002A548B"/>
    <w:rsid w:val="002A54F7"/>
    <w:rsid w:val="002A59F5"/>
    <w:rsid w:val="002A652C"/>
    <w:rsid w:val="002B07D3"/>
    <w:rsid w:val="002B338C"/>
    <w:rsid w:val="002B3B8C"/>
    <w:rsid w:val="002B3FD0"/>
    <w:rsid w:val="002B4222"/>
    <w:rsid w:val="002B4F66"/>
    <w:rsid w:val="002B5B29"/>
    <w:rsid w:val="002B650D"/>
    <w:rsid w:val="002B6C99"/>
    <w:rsid w:val="002B6DC6"/>
    <w:rsid w:val="002C03F3"/>
    <w:rsid w:val="002C06EA"/>
    <w:rsid w:val="002C0CC2"/>
    <w:rsid w:val="002C1835"/>
    <w:rsid w:val="002C3247"/>
    <w:rsid w:val="002C3785"/>
    <w:rsid w:val="002C3A33"/>
    <w:rsid w:val="002C3BBD"/>
    <w:rsid w:val="002C3CBD"/>
    <w:rsid w:val="002C3ED9"/>
    <w:rsid w:val="002C48B5"/>
    <w:rsid w:val="002C48FE"/>
    <w:rsid w:val="002C5DAF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222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BCB"/>
    <w:rsid w:val="002F5C40"/>
    <w:rsid w:val="002F5F02"/>
    <w:rsid w:val="002F68FF"/>
    <w:rsid w:val="003004C8"/>
    <w:rsid w:val="003017F3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2A03"/>
    <w:rsid w:val="003238A1"/>
    <w:rsid w:val="00325F66"/>
    <w:rsid w:val="003268E5"/>
    <w:rsid w:val="00327BC1"/>
    <w:rsid w:val="003321FF"/>
    <w:rsid w:val="00332F6F"/>
    <w:rsid w:val="003330FD"/>
    <w:rsid w:val="00334BA5"/>
    <w:rsid w:val="00335399"/>
    <w:rsid w:val="00336593"/>
    <w:rsid w:val="00341193"/>
    <w:rsid w:val="003414AB"/>
    <w:rsid w:val="003414DE"/>
    <w:rsid w:val="00341D3A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060B"/>
    <w:rsid w:val="00361849"/>
    <w:rsid w:val="00361B1A"/>
    <w:rsid w:val="00361E25"/>
    <w:rsid w:val="00363353"/>
    <w:rsid w:val="00363582"/>
    <w:rsid w:val="003639FE"/>
    <w:rsid w:val="00366982"/>
    <w:rsid w:val="00366D51"/>
    <w:rsid w:val="00366E4D"/>
    <w:rsid w:val="00367F61"/>
    <w:rsid w:val="0037016D"/>
    <w:rsid w:val="003703D7"/>
    <w:rsid w:val="00371459"/>
    <w:rsid w:val="0037313F"/>
    <w:rsid w:val="0037334A"/>
    <w:rsid w:val="00374087"/>
    <w:rsid w:val="00374452"/>
    <w:rsid w:val="00374B89"/>
    <w:rsid w:val="003754E7"/>
    <w:rsid w:val="00375AA5"/>
    <w:rsid w:val="00375F18"/>
    <w:rsid w:val="003773CE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27C2"/>
    <w:rsid w:val="003A365B"/>
    <w:rsid w:val="003A3C92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1AE"/>
    <w:rsid w:val="003C1AA8"/>
    <w:rsid w:val="003C1BD8"/>
    <w:rsid w:val="003C2F30"/>
    <w:rsid w:val="003C34E8"/>
    <w:rsid w:val="003C3653"/>
    <w:rsid w:val="003C4B76"/>
    <w:rsid w:val="003C5A8D"/>
    <w:rsid w:val="003C64B5"/>
    <w:rsid w:val="003C6DF9"/>
    <w:rsid w:val="003C7287"/>
    <w:rsid w:val="003C743F"/>
    <w:rsid w:val="003D0241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305B"/>
    <w:rsid w:val="00413A3B"/>
    <w:rsid w:val="00415C6D"/>
    <w:rsid w:val="004162D6"/>
    <w:rsid w:val="00417490"/>
    <w:rsid w:val="004211D0"/>
    <w:rsid w:val="0042145D"/>
    <w:rsid w:val="00421D2D"/>
    <w:rsid w:val="00422E73"/>
    <w:rsid w:val="00424041"/>
    <w:rsid w:val="0042424B"/>
    <w:rsid w:val="0042462B"/>
    <w:rsid w:val="004258A8"/>
    <w:rsid w:val="00425C66"/>
    <w:rsid w:val="004304C1"/>
    <w:rsid w:val="00430F3E"/>
    <w:rsid w:val="00431254"/>
    <w:rsid w:val="00431F62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7BD"/>
    <w:rsid w:val="00447BE2"/>
    <w:rsid w:val="00450810"/>
    <w:rsid w:val="0045083C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386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1B27"/>
    <w:rsid w:val="004D30AA"/>
    <w:rsid w:val="004D3B02"/>
    <w:rsid w:val="004D46D0"/>
    <w:rsid w:val="004D527C"/>
    <w:rsid w:val="004D6313"/>
    <w:rsid w:val="004D666F"/>
    <w:rsid w:val="004D670A"/>
    <w:rsid w:val="004D6C6E"/>
    <w:rsid w:val="004D7904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5EF1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4336"/>
    <w:rsid w:val="005271F8"/>
    <w:rsid w:val="005306F1"/>
    <w:rsid w:val="00530ADD"/>
    <w:rsid w:val="0053191A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23CA"/>
    <w:rsid w:val="005444F5"/>
    <w:rsid w:val="00544544"/>
    <w:rsid w:val="00544627"/>
    <w:rsid w:val="00544BF9"/>
    <w:rsid w:val="00544D7A"/>
    <w:rsid w:val="005450CA"/>
    <w:rsid w:val="00545428"/>
    <w:rsid w:val="0054592E"/>
    <w:rsid w:val="00545EC9"/>
    <w:rsid w:val="005462EF"/>
    <w:rsid w:val="00547470"/>
    <w:rsid w:val="00547766"/>
    <w:rsid w:val="005477D7"/>
    <w:rsid w:val="00547A3A"/>
    <w:rsid w:val="00547F33"/>
    <w:rsid w:val="00550146"/>
    <w:rsid w:val="00550DEF"/>
    <w:rsid w:val="00551B75"/>
    <w:rsid w:val="0055267F"/>
    <w:rsid w:val="00553072"/>
    <w:rsid w:val="00553448"/>
    <w:rsid w:val="0055382D"/>
    <w:rsid w:val="00554166"/>
    <w:rsid w:val="00554B41"/>
    <w:rsid w:val="00555C82"/>
    <w:rsid w:val="00556BDC"/>
    <w:rsid w:val="0055730C"/>
    <w:rsid w:val="00557715"/>
    <w:rsid w:val="00557D3F"/>
    <w:rsid w:val="0056009C"/>
    <w:rsid w:val="00560AE7"/>
    <w:rsid w:val="005615DB"/>
    <w:rsid w:val="00562054"/>
    <w:rsid w:val="005620AB"/>
    <w:rsid w:val="00563520"/>
    <w:rsid w:val="005648EC"/>
    <w:rsid w:val="005657A8"/>
    <w:rsid w:val="005662F7"/>
    <w:rsid w:val="005669FD"/>
    <w:rsid w:val="00566A3A"/>
    <w:rsid w:val="00567199"/>
    <w:rsid w:val="00567440"/>
    <w:rsid w:val="005675C7"/>
    <w:rsid w:val="00570072"/>
    <w:rsid w:val="0057130F"/>
    <w:rsid w:val="00571508"/>
    <w:rsid w:val="005719A8"/>
    <w:rsid w:val="005725A0"/>
    <w:rsid w:val="00572C4F"/>
    <w:rsid w:val="00574962"/>
    <w:rsid w:val="00574C2E"/>
    <w:rsid w:val="00574C48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3EC"/>
    <w:rsid w:val="0058584A"/>
    <w:rsid w:val="005865C7"/>
    <w:rsid w:val="00587077"/>
    <w:rsid w:val="00587707"/>
    <w:rsid w:val="00590F9A"/>
    <w:rsid w:val="00591249"/>
    <w:rsid w:val="00591411"/>
    <w:rsid w:val="00591D88"/>
    <w:rsid w:val="00593A57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D7F00"/>
    <w:rsid w:val="005E06D6"/>
    <w:rsid w:val="005E20F8"/>
    <w:rsid w:val="005E3387"/>
    <w:rsid w:val="005E5300"/>
    <w:rsid w:val="005E5703"/>
    <w:rsid w:val="005F04A6"/>
    <w:rsid w:val="005F1581"/>
    <w:rsid w:val="005F191E"/>
    <w:rsid w:val="005F1B28"/>
    <w:rsid w:val="005F2195"/>
    <w:rsid w:val="005F3B72"/>
    <w:rsid w:val="005F4325"/>
    <w:rsid w:val="005F432B"/>
    <w:rsid w:val="005F486E"/>
    <w:rsid w:val="005F4A3F"/>
    <w:rsid w:val="005F5329"/>
    <w:rsid w:val="005F5B1C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0F7B"/>
    <w:rsid w:val="0063151F"/>
    <w:rsid w:val="00631DAB"/>
    <w:rsid w:val="00631F6A"/>
    <w:rsid w:val="00632A55"/>
    <w:rsid w:val="00633233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4B95"/>
    <w:rsid w:val="006552AD"/>
    <w:rsid w:val="00656A64"/>
    <w:rsid w:val="00657C21"/>
    <w:rsid w:val="006611F5"/>
    <w:rsid w:val="00662223"/>
    <w:rsid w:val="0066392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21B0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773FC"/>
    <w:rsid w:val="006810CA"/>
    <w:rsid w:val="006817B9"/>
    <w:rsid w:val="006838CB"/>
    <w:rsid w:val="0068390A"/>
    <w:rsid w:val="00683B3B"/>
    <w:rsid w:val="006853B8"/>
    <w:rsid w:val="006856E8"/>
    <w:rsid w:val="00686AD9"/>
    <w:rsid w:val="006876BB"/>
    <w:rsid w:val="00687945"/>
    <w:rsid w:val="0069090F"/>
    <w:rsid w:val="006923A0"/>
    <w:rsid w:val="00692BD6"/>
    <w:rsid w:val="0069325F"/>
    <w:rsid w:val="00693856"/>
    <w:rsid w:val="00693F2B"/>
    <w:rsid w:val="00696B5C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B7827"/>
    <w:rsid w:val="006C0455"/>
    <w:rsid w:val="006C05A0"/>
    <w:rsid w:val="006C1E03"/>
    <w:rsid w:val="006C3ECE"/>
    <w:rsid w:val="006C4551"/>
    <w:rsid w:val="006C5C35"/>
    <w:rsid w:val="006C6AF8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0F1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3C12"/>
    <w:rsid w:val="00725A74"/>
    <w:rsid w:val="00726561"/>
    <w:rsid w:val="007273A3"/>
    <w:rsid w:val="00730177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2FB"/>
    <w:rsid w:val="00746A4B"/>
    <w:rsid w:val="00746E3C"/>
    <w:rsid w:val="007471F4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562"/>
    <w:rsid w:val="00777A90"/>
    <w:rsid w:val="00777D84"/>
    <w:rsid w:val="007800DC"/>
    <w:rsid w:val="007802AA"/>
    <w:rsid w:val="007810A8"/>
    <w:rsid w:val="00781BE2"/>
    <w:rsid w:val="00782357"/>
    <w:rsid w:val="00782CE8"/>
    <w:rsid w:val="00782D6B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D74"/>
    <w:rsid w:val="007B00E0"/>
    <w:rsid w:val="007B06E1"/>
    <w:rsid w:val="007B10A8"/>
    <w:rsid w:val="007B12E5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40E"/>
    <w:rsid w:val="007D3D80"/>
    <w:rsid w:val="007D4215"/>
    <w:rsid w:val="007D5583"/>
    <w:rsid w:val="007D6673"/>
    <w:rsid w:val="007E0108"/>
    <w:rsid w:val="007E084F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3C1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5202"/>
    <w:rsid w:val="00827356"/>
    <w:rsid w:val="00827881"/>
    <w:rsid w:val="008279FC"/>
    <w:rsid w:val="008311C5"/>
    <w:rsid w:val="0083144C"/>
    <w:rsid w:val="00832326"/>
    <w:rsid w:val="00832E2C"/>
    <w:rsid w:val="00832E89"/>
    <w:rsid w:val="0083302A"/>
    <w:rsid w:val="00833A32"/>
    <w:rsid w:val="00834197"/>
    <w:rsid w:val="008356DC"/>
    <w:rsid w:val="00835F62"/>
    <w:rsid w:val="00835F9C"/>
    <w:rsid w:val="0083745B"/>
    <w:rsid w:val="008378D3"/>
    <w:rsid w:val="00840100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57C"/>
    <w:rsid w:val="008538BB"/>
    <w:rsid w:val="0085462C"/>
    <w:rsid w:val="0085470F"/>
    <w:rsid w:val="008575E4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513B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5FF5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58C4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2AD4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CB9"/>
    <w:rsid w:val="008D4CCB"/>
    <w:rsid w:val="008D5848"/>
    <w:rsid w:val="008D59CF"/>
    <w:rsid w:val="008D5F17"/>
    <w:rsid w:val="008D6F1B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502C"/>
    <w:rsid w:val="008E53D7"/>
    <w:rsid w:val="008E5D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4D02"/>
    <w:rsid w:val="008F5AEA"/>
    <w:rsid w:val="008F6735"/>
    <w:rsid w:val="008F6A93"/>
    <w:rsid w:val="008F7025"/>
    <w:rsid w:val="008F7F73"/>
    <w:rsid w:val="00900620"/>
    <w:rsid w:val="0090161E"/>
    <w:rsid w:val="00902EC6"/>
    <w:rsid w:val="00903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4CA"/>
    <w:rsid w:val="00940E56"/>
    <w:rsid w:val="00941047"/>
    <w:rsid w:val="00941BC8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0098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CCF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4E15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9B6"/>
    <w:rsid w:val="009B08BB"/>
    <w:rsid w:val="009B22BE"/>
    <w:rsid w:val="009B2D15"/>
    <w:rsid w:val="009B3861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94E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7AC"/>
    <w:rsid w:val="009F3996"/>
    <w:rsid w:val="009F52C7"/>
    <w:rsid w:val="009F5379"/>
    <w:rsid w:val="009F5525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2B6C"/>
    <w:rsid w:val="00A238FA"/>
    <w:rsid w:val="00A23990"/>
    <w:rsid w:val="00A25E83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00E2"/>
    <w:rsid w:val="00A50385"/>
    <w:rsid w:val="00A52A76"/>
    <w:rsid w:val="00A52EC1"/>
    <w:rsid w:val="00A53B97"/>
    <w:rsid w:val="00A54409"/>
    <w:rsid w:val="00A54967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05E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B17"/>
    <w:rsid w:val="00A67E44"/>
    <w:rsid w:val="00A715D5"/>
    <w:rsid w:val="00A7200D"/>
    <w:rsid w:val="00A72AEB"/>
    <w:rsid w:val="00A72B19"/>
    <w:rsid w:val="00A72C19"/>
    <w:rsid w:val="00A748A3"/>
    <w:rsid w:val="00A75AB8"/>
    <w:rsid w:val="00A75CDF"/>
    <w:rsid w:val="00A76046"/>
    <w:rsid w:val="00A76D0E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73D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36C2"/>
    <w:rsid w:val="00AA45B7"/>
    <w:rsid w:val="00AA51FB"/>
    <w:rsid w:val="00AA59F5"/>
    <w:rsid w:val="00AA5E8B"/>
    <w:rsid w:val="00AA6A22"/>
    <w:rsid w:val="00AB019B"/>
    <w:rsid w:val="00AB09F0"/>
    <w:rsid w:val="00AB0E64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5EF0"/>
    <w:rsid w:val="00AC6154"/>
    <w:rsid w:val="00AC6490"/>
    <w:rsid w:val="00AC6789"/>
    <w:rsid w:val="00AC7AE9"/>
    <w:rsid w:val="00AD1583"/>
    <w:rsid w:val="00AD276D"/>
    <w:rsid w:val="00AD2B84"/>
    <w:rsid w:val="00AD39DC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AF72BD"/>
    <w:rsid w:val="00B01312"/>
    <w:rsid w:val="00B01B38"/>
    <w:rsid w:val="00B01FF4"/>
    <w:rsid w:val="00B0256F"/>
    <w:rsid w:val="00B06553"/>
    <w:rsid w:val="00B1133A"/>
    <w:rsid w:val="00B15876"/>
    <w:rsid w:val="00B16BBD"/>
    <w:rsid w:val="00B16BFB"/>
    <w:rsid w:val="00B17E2C"/>
    <w:rsid w:val="00B20AB0"/>
    <w:rsid w:val="00B21BD0"/>
    <w:rsid w:val="00B21DE1"/>
    <w:rsid w:val="00B22A5B"/>
    <w:rsid w:val="00B22E30"/>
    <w:rsid w:val="00B2331A"/>
    <w:rsid w:val="00B24324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2A97"/>
    <w:rsid w:val="00B547B7"/>
    <w:rsid w:val="00B548C1"/>
    <w:rsid w:val="00B54A9E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A7BC6"/>
    <w:rsid w:val="00BB0AE1"/>
    <w:rsid w:val="00BB128C"/>
    <w:rsid w:val="00BB188B"/>
    <w:rsid w:val="00BB18CE"/>
    <w:rsid w:val="00BB1FED"/>
    <w:rsid w:val="00BB20E6"/>
    <w:rsid w:val="00BB3001"/>
    <w:rsid w:val="00BB36CF"/>
    <w:rsid w:val="00BB4157"/>
    <w:rsid w:val="00BB5679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109"/>
    <w:rsid w:val="00BC65FE"/>
    <w:rsid w:val="00BC681B"/>
    <w:rsid w:val="00BC6BC2"/>
    <w:rsid w:val="00BC6CFB"/>
    <w:rsid w:val="00BC7477"/>
    <w:rsid w:val="00BC77C0"/>
    <w:rsid w:val="00BD1627"/>
    <w:rsid w:val="00BD1666"/>
    <w:rsid w:val="00BD2DF3"/>
    <w:rsid w:val="00BD4B28"/>
    <w:rsid w:val="00BD5F0A"/>
    <w:rsid w:val="00BD7552"/>
    <w:rsid w:val="00BE1697"/>
    <w:rsid w:val="00BE4428"/>
    <w:rsid w:val="00BE4A58"/>
    <w:rsid w:val="00BE56BA"/>
    <w:rsid w:val="00BE5B23"/>
    <w:rsid w:val="00BE6809"/>
    <w:rsid w:val="00BE750A"/>
    <w:rsid w:val="00BF2465"/>
    <w:rsid w:val="00BF3ED6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48DB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5473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6367"/>
    <w:rsid w:val="00C57533"/>
    <w:rsid w:val="00C601B5"/>
    <w:rsid w:val="00C622E2"/>
    <w:rsid w:val="00C62F3A"/>
    <w:rsid w:val="00C637E8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24E1"/>
    <w:rsid w:val="00C9508F"/>
    <w:rsid w:val="00C9543A"/>
    <w:rsid w:val="00C95C04"/>
    <w:rsid w:val="00C96862"/>
    <w:rsid w:val="00C9701B"/>
    <w:rsid w:val="00C97AF1"/>
    <w:rsid w:val="00CA00DC"/>
    <w:rsid w:val="00CA0346"/>
    <w:rsid w:val="00CA2384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831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8F2"/>
    <w:rsid w:val="00D31CC6"/>
    <w:rsid w:val="00D32073"/>
    <w:rsid w:val="00D32A9C"/>
    <w:rsid w:val="00D32EC4"/>
    <w:rsid w:val="00D32ED5"/>
    <w:rsid w:val="00D338BD"/>
    <w:rsid w:val="00D3432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47897"/>
    <w:rsid w:val="00D500D2"/>
    <w:rsid w:val="00D51541"/>
    <w:rsid w:val="00D51D0F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2B5A"/>
    <w:rsid w:val="00D932A4"/>
    <w:rsid w:val="00D9406C"/>
    <w:rsid w:val="00D94AA6"/>
    <w:rsid w:val="00D94B25"/>
    <w:rsid w:val="00D95D60"/>
    <w:rsid w:val="00D9685D"/>
    <w:rsid w:val="00DA0072"/>
    <w:rsid w:val="00DA02F8"/>
    <w:rsid w:val="00DA0554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2B89"/>
    <w:rsid w:val="00DB386E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B38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85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12DD"/>
    <w:rsid w:val="00DF1557"/>
    <w:rsid w:val="00DF15D4"/>
    <w:rsid w:val="00DF15E1"/>
    <w:rsid w:val="00DF166F"/>
    <w:rsid w:val="00DF27DE"/>
    <w:rsid w:val="00DF2A3B"/>
    <w:rsid w:val="00DF4B83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22"/>
    <w:rsid w:val="00E06DAF"/>
    <w:rsid w:val="00E10A37"/>
    <w:rsid w:val="00E10A3C"/>
    <w:rsid w:val="00E10BC0"/>
    <w:rsid w:val="00E10F99"/>
    <w:rsid w:val="00E111C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655"/>
    <w:rsid w:val="00E20B37"/>
    <w:rsid w:val="00E20B5D"/>
    <w:rsid w:val="00E21AF0"/>
    <w:rsid w:val="00E22D23"/>
    <w:rsid w:val="00E2339F"/>
    <w:rsid w:val="00E246DE"/>
    <w:rsid w:val="00E25FEF"/>
    <w:rsid w:val="00E305EA"/>
    <w:rsid w:val="00E306E7"/>
    <w:rsid w:val="00E316EB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7FF"/>
    <w:rsid w:val="00E56B4C"/>
    <w:rsid w:val="00E577C8"/>
    <w:rsid w:val="00E57BE6"/>
    <w:rsid w:val="00E61264"/>
    <w:rsid w:val="00E6160D"/>
    <w:rsid w:val="00E61C45"/>
    <w:rsid w:val="00E61DAA"/>
    <w:rsid w:val="00E62E0E"/>
    <w:rsid w:val="00E65260"/>
    <w:rsid w:val="00E65D4D"/>
    <w:rsid w:val="00E65F70"/>
    <w:rsid w:val="00E66556"/>
    <w:rsid w:val="00E669C6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3F4D"/>
    <w:rsid w:val="00E74636"/>
    <w:rsid w:val="00E74AB5"/>
    <w:rsid w:val="00E74B23"/>
    <w:rsid w:val="00E759B3"/>
    <w:rsid w:val="00E766A6"/>
    <w:rsid w:val="00E767CD"/>
    <w:rsid w:val="00E76A16"/>
    <w:rsid w:val="00E76A2D"/>
    <w:rsid w:val="00E76F8B"/>
    <w:rsid w:val="00E77D21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028"/>
    <w:rsid w:val="00E94371"/>
    <w:rsid w:val="00E95E4E"/>
    <w:rsid w:val="00E976B7"/>
    <w:rsid w:val="00E97C56"/>
    <w:rsid w:val="00EA0037"/>
    <w:rsid w:val="00EA08DF"/>
    <w:rsid w:val="00EA0BBA"/>
    <w:rsid w:val="00EA110D"/>
    <w:rsid w:val="00EA179D"/>
    <w:rsid w:val="00EA24C9"/>
    <w:rsid w:val="00EA2EA0"/>
    <w:rsid w:val="00EA2FD1"/>
    <w:rsid w:val="00EA3702"/>
    <w:rsid w:val="00EA3D79"/>
    <w:rsid w:val="00EA3E97"/>
    <w:rsid w:val="00EA4699"/>
    <w:rsid w:val="00EA47D5"/>
    <w:rsid w:val="00EA490F"/>
    <w:rsid w:val="00EA5117"/>
    <w:rsid w:val="00EA59CD"/>
    <w:rsid w:val="00EA6013"/>
    <w:rsid w:val="00EA775A"/>
    <w:rsid w:val="00EA78EB"/>
    <w:rsid w:val="00EA7E37"/>
    <w:rsid w:val="00EB0972"/>
    <w:rsid w:val="00EB0B97"/>
    <w:rsid w:val="00EB2D29"/>
    <w:rsid w:val="00EB3202"/>
    <w:rsid w:val="00EB3320"/>
    <w:rsid w:val="00EB3AF0"/>
    <w:rsid w:val="00EB4A82"/>
    <w:rsid w:val="00EB4EA9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4D57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895"/>
    <w:rsid w:val="00F07AD7"/>
    <w:rsid w:val="00F07D49"/>
    <w:rsid w:val="00F07D9A"/>
    <w:rsid w:val="00F10035"/>
    <w:rsid w:val="00F107CA"/>
    <w:rsid w:val="00F11CA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1DA6"/>
    <w:rsid w:val="00F22160"/>
    <w:rsid w:val="00F223EC"/>
    <w:rsid w:val="00F229D0"/>
    <w:rsid w:val="00F22DB9"/>
    <w:rsid w:val="00F2324E"/>
    <w:rsid w:val="00F2491D"/>
    <w:rsid w:val="00F24E3B"/>
    <w:rsid w:val="00F25D11"/>
    <w:rsid w:val="00F25D60"/>
    <w:rsid w:val="00F25E88"/>
    <w:rsid w:val="00F271FF"/>
    <w:rsid w:val="00F27611"/>
    <w:rsid w:val="00F276F7"/>
    <w:rsid w:val="00F27720"/>
    <w:rsid w:val="00F27E18"/>
    <w:rsid w:val="00F30362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53A9"/>
    <w:rsid w:val="00F4628F"/>
    <w:rsid w:val="00F4794A"/>
    <w:rsid w:val="00F50166"/>
    <w:rsid w:val="00F50649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50B8"/>
    <w:rsid w:val="00F7586D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1278"/>
    <w:rsid w:val="00F92202"/>
    <w:rsid w:val="00F94C2D"/>
    <w:rsid w:val="00F95428"/>
    <w:rsid w:val="00F959FA"/>
    <w:rsid w:val="00FA01B3"/>
    <w:rsid w:val="00FA0CDA"/>
    <w:rsid w:val="00FA2E4D"/>
    <w:rsid w:val="00FA3669"/>
    <w:rsid w:val="00FA46F6"/>
    <w:rsid w:val="00FA610D"/>
    <w:rsid w:val="00FB0265"/>
    <w:rsid w:val="00FB0ECA"/>
    <w:rsid w:val="00FB29D6"/>
    <w:rsid w:val="00FB3112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28A7"/>
    <w:rsid w:val="00FD2A42"/>
    <w:rsid w:val="00FD4160"/>
    <w:rsid w:val="00FD5F03"/>
    <w:rsid w:val="00FD6070"/>
    <w:rsid w:val="00FD6B5F"/>
    <w:rsid w:val="00FE0929"/>
    <w:rsid w:val="00FE0CD0"/>
    <w:rsid w:val="00FE1444"/>
    <w:rsid w:val="00FE20E4"/>
    <w:rsid w:val="00FE2AB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B2C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36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3-01-21T20:28:00Z</cp:lastPrinted>
  <dcterms:created xsi:type="dcterms:W3CDTF">2024-03-16T21:24:00Z</dcterms:created>
  <dcterms:modified xsi:type="dcterms:W3CDTF">2024-03-16T21:32:00Z</dcterms:modified>
</cp:coreProperties>
</file>